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1A0C" w14:textId="77777777" w:rsidR="00FA670C" w:rsidRPr="00FA670C" w:rsidRDefault="00FA670C" w:rsidP="0024378E">
      <w:pPr>
        <w:pStyle w:val="NoSpacing"/>
        <w:jc w:val="center"/>
        <w:rPr>
          <w:rFonts w:ascii="Arial Unicode MS" w:eastAsia="Arial Unicode MS" w:hAnsi="Arial Unicode MS" w:cs="Arial Unicode MS"/>
          <w:bCs/>
          <w:sz w:val="25"/>
          <w:szCs w:val="25"/>
        </w:rPr>
      </w:pPr>
      <w:r w:rsidRPr="00FA670C">
        <w:rPr>
          <w:rFonts w:ascii="Impact" w:hAnsi="Impact"/>
          <w:bCs/>
          <w:noProof/>
          <w:sz w:val="20"/>
          <w:szCs w:val="24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683450B8" wp14:editId="3A0990C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678815" cy="694055"/>
            <wp:effectExtent l="0" t="0" r="6985" b="0"/>
            <wp:wrapThrough wrapText="bothSides">
              <wp:wrapPolygon edited="0">
                <wp:start x="0" y="0"/>
                <wp:lineTo x="0" y="20750"/>
                <wp:lineTo x="21216" y="20750"/>
                <wp:lineTo x="21216" y="0"/>
                <wp:lineTo x="0" y="0"/>
              </wp:wrapPolygon>
            </wp:wrapThrough>
            <wp:docPr id="1" name="Picture 1" descr="D:\3. IITs\3. IITGN\LOGO\IITgandhinagar logo FINA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IITs\3. IITGN\LOGO\IITgandhinagar logo FINAL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70C">
        <w:rPr>
          <w:rFonts w:ascii="Arial Unicode MS" w:eastAsia="Arial Unicode MS" w:hAnsi="Arial Unicode MS" w:cs="Mangal" w:hint="cs"/>
          <w:bCs/>
          <w:sz w:val="27"/>
          <w:szCs w:val="27"/>
          <w:cs/>
        </w:rPr>
        <w:t>भारतीय</w:t>
      </w:r>
      <w:r w:rsidRPr="00FA670C">
        <w:rPr>
          <w:rFonts w:ascii="Arial Unicode MS" w:eastAsia="Arial Unicode MS" w:hAnsi="Arial Unicode MS" w:cs="Arial Unicode MS"/>
          <w:bCs/>
          <w:sz w:val="27"/>
          <w:szCs w:val="27"/>
          <w:cs/>
        </w:rPr>
        <w:t xml:space="preserve"> </w:t>
      </w:r>
      <w:r w:rsidRPr="00FA670C">
        <w:rPr>
          <w:rFonts w:ascii="Arial Unicode MS" w:eastAsia="Arial Unicode MS" w:hAnsi="Arial Unicode MS" w:cs="Mangal" w:hint="cs"/>
          <w:bCs/>
          <w:sz w:val="27"/>
          <w:szCs w:val="27"/>
          <w:cs/>
        </w:rPr>
        <w:t>प्रौद्योगिकी</w:t>
      </w:r>
      <w:r w:rsidRPr="00FA670C">
        <w:rPr>
          <w:rFonts w:ascii="Arial Unicode MS" w:eastAsia="Arial Unicode MS" w:hAnsi="Arial Unicode MS" w:cs="Arial Unicode MS"/>
          <w:bCs/>
          <w:sz w:val="27"/>
          <w:szCs w:val="27"/>
          <w:cs/>
        </w:rPr>
        <w:t xml:space="preserve"> </w:t>
      </w:r>
      <w:r w:rsidRPr="00FA670C">
        <w:rPr>
          <w:rFonts w:ascii="Arial Unicode MS" w:eastAsia="Arial Unicode MS" w:hAnsi="Arial Unicode MS" w:cs="Mangal" w:hint="cs"/>
          <w:bCs/>
          <w:sz w:val="27"/>
          <w:szCs w:val="27"/>
          <w:cs/>
        </w:rPr>
        <w:t>संस्थान</w:t>
      </w:r>
      <w:r w:rsidRPr="00FA670C">
        <w:rPr>
          <w:rFonts w:ascii="Arial Unicode MS" w:eastAsia="Arial Unicode MS" w:hAnsi="Arial Unicode MS" w:cs="Arial Unicode MS"/>
          <w:bCs/>
          <w:sz w:val="27"/>
          <w:szCs w:val="27"/>
          <w:cs/>
        </w:rPr>
        <w:t xml:space="preserve"> </w:t>
      </w:r>
      <w:r w:rsidRPr="00FA670C">
        <w:rPr>
          <w:rFonts w:ascii="Arial Unicode MS" w:eastAsia="Arial Unicode MS" w:hAnsi="Arial Unicode MS" w:cs="Mangal" w:hint="cs"/>
          <w:bCs/>
          <w:sz w:val="27"/>
          <w:szCs w:val="27"/>
          <w:cs/>
        </w:rPr>
        <w:t>गांधीनगर</w:t>
      </w:r>
      <w:r w:rsidRPr="00FA670C">
        <w:rPr>
          <w:rFonts w:ascii="Arial Unicode MS" w:eastAsia="Arial Unicode MS" w:hAnsi="Arial Unicode MS" w:cs="Arial Unicode MS"/>
          <w:bCs/>
          <w:sz w:val="25"/>
          <w:szCs w:val="25"/>
        </w:rPr>
        <w:t xml:space="preserve"> </w:t>
      </w:r>
    </w:p>
    <w:p w14:paraId="20E13ECA" w14:textId="77777777" w:rsidR="00794C5B" w:rsidRPr="00FA670C" w:rsidRDefault="0024378E" w:rsidP="0024378E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670C">
        <w:rPr>
          <w:rFonts w:ascii="Times New Roman" w:hAnsi="Times New Roman" w:cs="Times New Roman"/>
          <w:b/>
          <w:sz w:val="25"/>
          <w:szCs w:val="25"/>
        </w:rPr>
        <w:t>INDIAN INSTITUTE OF TECHNOLOGY GANDHINAGAR</w:t>
      </w:r>
    </w:p>
    <w:p w14:paraId="7C328BBE" w14:textId="77777777" w:rsidR="0024378E" w:rsidRDefault="00AC2107" w:rsidP="00024F71">
      <w:pPr>
        <w:pStyle w:val="NoSpacing"/>
        <w:jc w:val="center"/>
        <w:rPr>
          <w:rFonts w:ascii="Times New Roman" w:hAnsi="Times New Roman" w:cs="Times New Roman"/>
          <w:b/>
          <w:sz w:val="21"/>
        </w:rPr>
      </w:pPr>
      <w:r w:rsidRPr="008F0041">
        <w:rPr>
          <w:rFonts w:ascii="Times New Roman" w:hAnsi="Times New Roman" w:cs="Times New Roman"/>
          <w:b/>
          <w:sz w:val="21"/>
        </w:rPr>
        <w:t>TRAVEL</w:t>
      </w:r>
      <w:r w:rsidR="00FA670C">
        <w:rPr>
          <w:rFonts w:ascii="Times New Roman" w:hAnsi="Times New Roman" w:cs="Times New Roman"/>
          <w:b/>
          <w:sz w:val="21"/>
        </w:rPr>
        <w:t xml:space="preserve">LING </w:t>
      </w:r>
      <w:r w:rsidRPr="008F0041">
        <w:rPr>
          <w:rFonts w:ascii="Times New Roman" w:hAnsi="Times New Roman" w:cs="Times New Roman"/>
          <w:b/>
          <w:sz w:val="21"/>
        </w:rPr>
        <w:t xml:space="preserve">ALLOWANCE </w:t>
      </w:r>
      <w:r w:rsidR="00C357DD" w:rsidRPr="008F0041">
        <w:rPr>
          <w:rFonts w:ascii="Times New Roman" w:hAnsi="Times New Roman" w:cs="Times New Roman"/>
          <w:b/>
          <w:sz w:val="21"/>
        </w:rPr>
        <w:t>CLAIM FORM</w:t>
      </w:r>
    </w:p>
    <w:p w14:paraId="3A27F95A" w14:textId="77777777" w:rsidR="00126EBD" w:rsidRPr="008F0041" w:rsidRDefault="00126EBD" w:rsidP="00024F71">
      <w:pPr>
        <w:pStyle w:val="NoSpacing"/>
        <w:jc w:val="center"/>
        <w:rPr>
          <w:rFonts w:ascii="Times New Roman" w:hAnsi="Times New Roman" w:cs="Times New Roman"/>
          <w:b/>
          <w:sz w:val="21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534"/>
        <w:gridCol w:w="1690"/>
        <w:gridCol w:w="1434"/>
        <w:gridCol w:w="1934"/>
        <w:gridCol w:w="1526"/>
        <w:gridCol w:w="1939"/>
      </w:tblGrid>
      <w:tr w:rsidR="00281064" w:rsidRPr="00D339AF" w14:paraId="4B52F509" w14:textId="77777777" w:rsidTr="002A7B94">
        <w:trPr>
          <w:trHeight w:val="368"/>
        </w:trPr>
        <w:tc>
          <w:tcPr>
            <w:tcW w:w="2534" w:type="dxa"/>
            <w:vAlign w:val="center"/>
          </w:tcPr>
          <w:p w14:paraId="2A95B8F4" w14:textId="77777777" w:rsidR="00281064" w:rsidRPr="00D339AF" w:rsidRDefault="00281064" w:rsidP="00864C35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Name</w:t>
            </w:r>
            <w:r w:rsidR="00145217" w:rsidRPr="00D339AF">
              <w:rPr>
                <w:rFonts w:ascii="Times New Roman" w:hAnsi="Times New Roman" w:cs="Times New Roman"/>
                <w:szCs w:val="26"/>
              </w:rPr>
              <w:t xml:space="preserve"> of the Traveller</w:t>
            </w:r>
          </w:p>
        </w:tc>
        <w:tc>
          <w:tcPr>
            <w:tcW w:w="5058" w:type="dxa"/>
            <w:gridSpan w:val="3"/>
            <w:vAlign w:val="center"/>
          </w:tcPr>
          <w:p w14:paraId="4CE53884" w14:textId="77777777" w:rsidR="00281064" w:rsidRPr="00D339AF" w:rsidRDefault="00281064" w:rsidP="00864C35">
            <w:pPr>
              <w:pStyle w:val="NoSpacing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Align w:val="center"/>
          </w:tcPr>
          <w:p w14:paraId="10B5EB8F" w14:textId="77777777" w:rsidR="00281064" w:rsidRPr="00D339AF" w:rsidRDefault="00281064" w:rsidP="00F979E0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Emp. ID</w:t>
            </w:r>
          </w:p>
        </w:tc>
        <w:tc>
          <w:tcPr>
            <w:tcW w:w="1939" w:type="dxa"/>
            <w:vAlign w:val="center"/>
          </w:tcPr>
          <w:p w14:paraId="2E1A8AFE" w14:textId="77777777" w:rsidR="00281064" w:rsidRPr="00D339AF" w:rsidRDefault="00281064" w:rsidP="00864C3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83166F" w:rsidRPr="00D339AF" w14:paraId="0D211279" w14:textId="77777777" w:rsidTr="002A7B94">
        <w:trPr>
          <w:trHeight w:val="350"/>
        </w:trPr>
        <w:tc>
          <w:tcPr>
            <w:tcW w:w="2534" w:type="dxa"/>
            <w:vAlign w:val="center"/>
          </w:tcPr>
          <w:p w14:paraId="488F2E0A" w14:textId="77777777" w:rsidR="0083166F" w:rsidRPr="00D339AF" w:rsidRDefault="0083166F" w:rsidP="00864C35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Designation</w:t>
            </w:r>
          </w:p>
        </w:tc>
        <w:tc>
          <w:tcPr>
            <w:tcW w:w="1690" w:type="dxa"/>
            <w:vAlign w:val="center"/>
          </w:tcPr>
          <w:p w14:paraId="37E61252" w14:textId="77777777" w:rsidR="0083166F" w:rsidRPr="00D339AF" w:rsidRDefault="0083166F" w:rsidP="00024F71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1059A1B8" w14:textId="77777777" w:rsidR="0083166F" w:rsidRPr="00D339AF" w:rsidRDefault="0083166F" w:rsidP="00864C35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Sec. / Disc.</w:t>
            </w:r>
          </w:p>
        </w:tc>
        <w:tc>
          <w:tcPr>
            <w:tcW w:w="1934" w:type="dxa"/>
            <w:vAlign w:val="center"/>
          </w:tcPr>
          <w:p w14:paraId="599DBFB9" w14:textId="77777777" w:rsidR="0083166F" w:rsidRPr="00D339AF" w:rsidRDefault="0083166F" w:rsidP="00864C35">
            <w:pPr>
              <w:pStyle w:val="NoSpacing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26" w:type="dxa"/>
            <w:vAlign w:val="center"/>
          </w:tcPr>
          <w:p w14:paraId="13D0F8AC" w14:textId="77777777" w:rsidR="0083166F" w:rsidRPr="00D339AF" w:rsidRDefault="0083166F" w:rsidP="00864C35">
            <w:pPr>
              <w:pStyle w:val="NoSpacing"/>
              <w:jc w:val="center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Pay Level</w:t>
            </w:r>
          </w:p>
        </w:tc>
        <w:tc>
          <w:tcPr>
            <w:tcW w:w="1939" w:type="dxa"/>
            <w:vAlign w:val="center"/>
          </w:tcPr>
          <w:p w14:paraId="52E09781" w14:textId="77777777" w:rsidR="0083166F" w:rsidRPr="00D339AF" w:rsidRDefault="0083166F" w:rsidP="00864C3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C60E37" w:rsidRPr="00D339AF" w14:paraId="2B26B4B3" w14:textId="77777777" w:rsidTr="00D339AF">
        <w:trPr>
          <w:trHeight w:val="368"/>
        </w:trPr>
        <w:tc>
          <w:tcPr>
            <w:tcW w:w="2534" w:type="dxa"/>
            <w:vAlign w:val="center"/>
          </w:tcPr>
          <w:p w14:paraId="48CE60EE" w14:textId="77777777" w:rsidR="001C4A07" w:rsidRPr="00D339AF" w:rsidRDefault="002A7B94" w:rsidP="00864C35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Purpose of Travel</w:t>
            </w:r>
          </w:p>
        </w:tc>
        <w:tc>
          <w:tcPr>
            <w:tcW w:w="3124" w:type="dxa"/>
            <w:gridSpan w:val="2"/>
          </w:tcPr>
          <w:p w14:paraId="30697469" w14:textId="77777777" w:rsidR="001C4A07" w:rsidRPr="00D339AF" w:rsidRDefault="001C4A07" w:rsidP="00864C35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460" w:type="dxa"/>
            <w:gridSpan w:val="2"/>
            <w:vAlign w:val="center"/>
          </w:tcPr>
          <w:p w14:paraId="58A3B3D7" w14:textId="77777777" w:rsidR="001C4A07" w:rsidRPr="00D339AF" w:rsidRDefault="001C4A07" w:rsidP="00C851D8">
            <w:pPr>
              <w:pStyle w:val="NoSpacing"/>
              <w:rPr>
                <w:rFonts w:ascii="Times New Roman" w:hAnsi="Times New Roman" w:cs="Times New Roman"/>
                <w:szCs w:val="26"/>
              </w:rPr>
            </w:pPr>
            <w:r w:rsidRPr="00D339AF">
              <w:rPr>
                <w:rFonts w:ascii="Times New Roman" w:hAnsi="Times New Roman" w:cs="Times New Roman"/>
                <w:szCs w:val="26"/>
              </w:rPr>
              <w:t>Parent/Host Organization(s)</w:t>
            </w:r>
          </w:p>
        </w:tc>
        <w:tc>
          <w:tcPr>
            <w:tcW w:w="1939" w:type="dxa"/>
            <w:vAlign w:val="center"/>
          </w:tcPr>
          <w:p w14:paraId="1B3714D3" w14:textId="77777777" w:rsidR="001C4A07" w:rsidRPr="00D339AF" w:rsidRDefault="001C4A07" w:rsidP="00C851D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1C4A07" w:rsidRPr="00D339AF" w14:paraId="5E0AC4F9" w14:textId="77777777" w:rsidTr="00D339AF">
        <w:trPr>
          <w:trHeight w:val="446"/>
        </w:trPr>
        <w:tc>
          <w:tcPr>
            <w:tcW w:w="2534" w:type="dxa"/>
            <w:vAlign w:val="center"/>
          </w:tcPr>
          <w:p w14:paraId="06EF0CE6" w14:textId="77777777" w:rsidR="001C4A07" w:rsidRPr="00D339AF" w:rsidRDefault="002A7B94" w:rsidP="00864C35">
            <w:pPr>
              <w:pStyle w:val="NoSpacing"/>
              <w:rPr>
                <w:rFonts w:ascii="Times New Roman" w:hAnsi="Times New Roman" w:cs="Times New Roman"/>
                <w:b/>
                <w:szCs w:val="26"/>
              </w:rPr>
            </w:pPr>
            <w:r w:rsidRPr="00D339AF">
              <w:rPr>
                <w:rFonts w:ascii="Times New Roman" w:hAnsi="Times New Roman" w:cs="Times New Roman"/>
                <w:b/>
                <w:szCs w:val="26"/>
              </w:rPr>
              <w:t>Source of Fund</w:t>
            </w:r>
          </w:p>
        </w:tc>
        <w:tc>
          <w:tcPr>
            <w:tcW w:w="8523" w:type="dxa"/>
            <w:gridSpan w:val="5"/>
            <w:vAlign w:val="center"/>
          </w:tcPr>
          <w:p w14:paraId="1BCE8D2D" w14:textId="77777777" w:rsidR="001C4A07" w:rsidRPr="00D339AF" w:rsidRDefault="001C4A07" w:rsidP="001C4A07">
            <w:pPr>
              <w:pStyle w:val="NoSpacing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C60E37" w:rsidRPr="00D339AF" w14:paraId="30C9C07D" w14:textId="77777777" w:rsidTr="002A7B94">
        <w:trPr>
          <w:trHeight w:val="440"/>
        </w:trPr>
        <w:tc>
          <w:tcPr>
            <w:tcW w:w="4224" w:type="dxa"/>
            <w:gridSpan w:val="2"/>
            <w:vAlign w:val="center"/>
          </w:tcPr>
          <w:p w14:paraId="5E336530" w14:textId="77777777" w:rsidR="00C60E37" w:rsidRPr="00D339AF" w:rsidRDefault="00C60E37" w:rsidP="00864C35">
            <w:pPr>
              <w:pStyle w:val="NoSpacing"/>
              <w:rPr>
                <w:rFonts w:ascii="Times New Roman" w:hAnsi="Times New Roman" w:cs="Times New Roman"/>
                <w:b/>
                <w:szCs w:val="26"/>
              </w:rPr>
            </w:pPr>
            <w:r w:rsidRPr="00D339AF">
              <w:rPr>
                <w:rFonts w:ascii="Times New Roman" w:hAnsi="Times New Roman" w:cs="Times New Roman"/>
                <w:b/>
                <w:szCs w:val="26"/>
              </w:rPr>
              <w:t>Payment to be made in the name of *:</w:t>
            </w:r>
          </w:p>
        </w:tc>
        <w:tc>
          <w:tcPr>
            <w:tcW w:w="6833" w:type="dxa"/>
            <w:gridSpan w:val="4"/>
            <w:vAlign w:val="center"/>
          </w:tcPr>
          <w:p w14:paraId="74BDCF61" w14:textId="77777777" w:rsidR="00C60E37" w:rsidRPr="00D339AF" w:rsidRDefault="00C60E37" w:rsidP="001C4A07">
            <w:pPr>
              <w:pStyle w:val="NoSpacing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14:paraId="46EA45D0" w14:textId="77777777" w:rsidR="0024378E" w:rsidRPr="00E31AAE" w:rsidRDefault="0024378E" w:rsidP="0024378E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W w:w="11027" w:type="dxa"/>
        <w:tblInd w:w="-176" w:type="dxa"/>
        <w:tblLook w:val="04A0" w:firstRow="1" w:lastRow="0" w:firstColumn="1" w:lastColumn="0" w:noHBand="0" w:noVBand="1"/>
      </w:tblPr>
      <w:tblGrid>
        <w:gridCol w:w="1364"/>
        <w:gridCol w:w="1980"/>
        <w:gridCol w:w="2070"/>
        <w:gridCol w:w="2040"/>
        <w:gridCol w:w="2160"/>
        <w:gridCol w:w="1413"/>
      </w:tblGrid>
      <w:tr w:rsidR="00E60B23" w:rsidRPr="00E31AAE" w14:paraId="3D86BBAE" w14:textId="77777777" w:rsidTr="006611B6">
        <w:trPr>
          <w:trHeight w:val="315"/>
        </w:trPr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2491" w14:textId="77777777" w:rsidR="00E60B23" w:rsidRPr="004A0EA8" w:rsidRDefault="004A0EA8" w:rsidP="0099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0E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 w:rsidR="00C357DD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articulars of </w:t>
            </w:r>
            <w:r w:rsidR="009906F4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Journey </w:t>
            </w:r>
            <w:r w:rsidR="00002AEB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="00B4784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mestic</w:t>
            </w:r>
            <w:r w:rsidR="009906F4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4784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="009906F4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4784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ternational</w:t>
            </w:r>
            <w:r w:rsidR="009906F4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4784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="009906F4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ocal travel(s)</w:t>
            </w:r>
            <w:r w:rsidR="00002AEB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  <w:r w:rsidR="00B47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6A6" w14:textId="77777777" w:rsidR="004A0EA8" w:rsidRPr="0083166F" w:rsidRDefault="00E60B23" w:rsidP="004A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e of Travel</w:t>
            </w:r>
            <w:r w:rsidR="00140B1F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7B25C14" w14:textId="77777777" w:rsidR="00E60B23" w:rsidRPr="0083166F" w:rsidRDefault="00140B1F" w:rsidP="004A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Air,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ain,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us,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xi, Road) Mention KM in case of Road travel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59EF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mount </w:t>
            </w:r>
            <w:r w:rsidR="00B83A0F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Original bills to be attached</w:t>
            </w:r>
            <w:r w:rsidR="00B83A0F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0A1E0A88" w14:textId="77777777" w:rsidR="00A65441" w:rsidRPr="0083166F" w:rsidRDefault="00A65441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R</w:t>
            </w:r>
            <w:r w:rsidR="00C357DD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)</w:t>
            </w:r>
          </w:p>
        </w:tc>
      </w:tr>
      <w:tr w:rsidR="00E60B23" w:rsidRPr="00E31AAE" w14:paraId="78D46022" w14:textId="77777777" w:rsidTr="006611B6">
        <w:trPr>
          <w:trHeight w:val="300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C57E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epartur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753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rrival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6B10" w14:textId="77777777" w:rsidR="00E60B23" w:rsidRPr="00E31AAE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42B1" w14:textId="77777777" w:rsidR="00E60B23" w:rsidRPr="00E31AAE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0AE6" w:rsidRPr="00E31AAE" w14:paraId="26DF3E06" w14:textId="77777777" w:rsidTr="006611B6">
        <w:trPr>
          <w:trHeight w:val="281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E68" w14:textId="77777777" w:rsidR="00E60B23" w:rsidRPr="00E31AAE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E8A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ime &amp; D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E45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la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363" w14:textId="77777777" w:rsidR="00E60B23" w:rsidRPr="0083166F" w:rsidRDefault="00E60B23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ime &amp; Date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141" w14:textId="77777777" w:rsidR="00E60B23" w:rsidRPr="00E31AAE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D0DC" w14:textId="77777777" w:rsidR="00E60B23" w:rsidRPr="00E31AAE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0AE6" w:rsidRPr="00E31AAE" w14:paraId="0FB69A80" w14:textId="77777777" w:rsidTr="000F78E0">
        <w:trPr>
          <w:trHeight w:val="31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2533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CAEF823" w14:textId="77777777" w:rsidR="00FD7C38" w:rsidRPr="00E31AAE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0BB1" w14:textId="77777777" w:rsidR="00E60B23" w:rsidRPr="00E31AAE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48E3" w14:textId="77777777" w:rsidR="00E60B23" w:rsidRPr="00E31AAE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0028" w14:textId="77777777" w:rsidR="00E60B23" w:rsidRPr="00E31AAE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FA9D" w14:textId="77777777" w:rsidR="00E60B23" w:rsidRPr="00E31AAE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2B15" w14:textId="77777777" w:rsidR="00E60B23" w:rsidRPr="00E31AAE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B0AE6" w:rsidRPr="00A65441" w14:paraId="7A161A9B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DA1E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  <w:p w14:paraId="3E29A4E3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7932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601C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0F00F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9C8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6853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B0AE6" w:rsidRPr="00A65441" w14:paraId="45386012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A013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  <w:p w14:paraId="6894C4CD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ECC0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5A64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8398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532F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FA4E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2B0AE6" w:rsidRPr="00A65441" w14:paraId="67591C74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754C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14:paraId="5802A785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7B05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9699F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5EDE1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809D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09DC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2B0AE6" w:rsidRPr="00A65441" w14:paraId="5AA8B591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7EAE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14:paraId="47F9D2AB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3D4D1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848F1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186B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CBD06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8EA2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2B0AE6" w:rsidRPr="00A65441" w14:paraId="51628AC6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57EA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14:paraId="601B767C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6205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0DAA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2746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6D36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A715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2B0AE6" w:rsidRPr="00A65441" w14:paraId="67258569" w14:textId="77777777" w:rsidTr="000F78E0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A5F8" w14:textId="77777777" w:rsid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  <w:p w14:paraId="65560557" w14:textId="77777777" w:rsidR="00FD7C38" w:rsidRPr="00E60B23" w:rsidRDefault="00FD7C38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CA2D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E595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58AC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ACA2" w14:textId="77777777" w:rsidR="00E60B23" w:rsidRPr="00E60B23" w:rsidRDefault="00E60B23" w:rsidP="00E6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76C6" w14:textId="77777777" w:rsidR="00E60B23" w:rsidRPr="00E60B23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60B2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</w:p>
        </w:tc>
      </w:tr>
      <w:tr w:rsidR="00E60B23" w:rsidRPr="00E31AAE" w14:paraId="5438C235" w14:textId="77777777" w:rsidTr="00383D76">
        <w:trPr>
          <w:trHeight w:val="503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42C" w14:textId="77777777" w:rsidR="00E60B23" w:rsidRPr="0083166F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omestic</w:t>
            </w:r>
            <w:r w:rsidR="00FD7C3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D7C3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International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ravel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0C76" w14:textId="77777777" w:rsidR="00E60B23" w:rsidRPr="0083166F" w:rsidRDefault="004A0EA8" w:rsidP="004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ccommodation charg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s</w:t>
            </w:r>
            <w:r w:rsidR="002848D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or </w:t>
            </w:r>
            <w:r w:rsidR="00BA4845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______</w:t>
            </w:r>
            <w:r w:rsidR="00E31AA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No. of days. 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l</w:t>
            </w:r>
            <w:r w:rsidR="004F6C7D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ttached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C17D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0B23" w:rsidRPr="00E31AAE" w14:paraId="79B45164" w14:textId="77777777" w:rsidTr="00383D76">
        <w:trPr>
          <w:trHeight w:val="7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761" w14:textId="77777777" w:rsidR="00E60B23" w:rsidRPr="0083166F" w:rsidRDefault="00E60B23" w:rsidP="00E6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BD6" w14:textId="77777777" w:rsidR="00E60B23" w:rsidRPr="0083166F" w:rsidRDefault="004A0EA8" w:rsidP="004A0E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 w:rsidR="0047346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F261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ood charges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EE13AF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</w:t>
            </w:r>
            <w:r w:rsidR="00FD7C38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omestic</w:t>
            </w:r>
            <w:r w:rsidR="00FD7C38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___</w:t>
            </w:r>
            <w:r w:rsidR="00E31AA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. of days.</w:t>
            </w:r>
            <w:r w:rsidR="00FD7C38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@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____</w:t>
            </w:r>
            <w:r w:rsidR="000F78E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</w:t>
            </w:r>
            <w:r w:rsidR="0047346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proofErr w:type="gramStart"/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s. </w:t>
            </w:r>
            <w:r w:rsidR="00E31AA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 day)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otal: </w:t>
            </w:r>
            <w:proofErr w:type="gramStart"/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s._</w:t>
            </w:r>
            <w:proofErr w:type="gramEnd"/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</w:t>
            </w:r>
            <w:r w:rsidR="000F78E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32718C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_</w:t>
            </w:r>
          </w:p>
          <w:p w14:paraId="6FC97209" w14:textId="77777777" w:rsidR="004E690A" w:rsidRPr="0083166F" w:rsidRDefault="004E690A" w:rsidP="004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E28C68C" w14:textId="77777777" w:rsidR="004E690A" w:rsidRPr="0083166F" w:rsidRDefault="004A0EA8" w:rsidP="004A0EA8">
            <w:pPr>
              <w:spacing w:after="120" w:line="240" w:lineRule="auto"/>
              <w:ind w:right="-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4) 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er diem: 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o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 International _____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. of days. @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______</w:t>
            </w:r>
            <w:r w:rsidR="000F78E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</w:t>
            </w:r>
            <w:proofErr w:type="gramStart"/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End"/>
            <w:r w:rsidR="004E690A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SD Per day)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otal: Rs. ____</w:t>
            </w:r>
            <w:r w:rsidR="0032718C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</w:t>
            </w:r>
            <w:r w:rsidR="000F78E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32718C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="00132F0E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___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A554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60B23" w:rsidRPr="00E31AAE" w14:paraId="0DE98F63" w14:textId="77777777" w:rsidTr="00383D76">
        <w:trPr>
          <w:trHeight w:val="575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D48" w14:textId="77777777" w:rsidR="00B4784A" w:rsidRDefault="00B4784A" w:rsidP="00B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A411B0" w14:textId="77777777" w:rsidR="00E60B23" w:rsidRPr="0083166F" w:rsidRDefault="004A0EA8" w:rsidP="00B4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5)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Other Related Expenses (Tick</w:t>
            </w:r>
            <w:r w:rsidR="002A475D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nd </w:t>
            </w:r>
            <w:r w:rsidR="002F14E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2A475D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tach </w:t>
            </w:r>
            <w:r w:rsidR="001F25B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ls for</w:t>
            </w:r>
            <w:r w:rsidR="00FA670C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1F25B0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60B23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ravel Insurance, Visa Fee, Registration Charges, Others)</w:t>
            </w:r>
          </w:p>
          <w:p w14:paraId="66475F0F" w14:textId="77777777" w:rsidR="00B4784A" w:rsidRPr="004A0EA8" w:rsidRDefault="00B4784A" w:rsidP="00B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9F49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60B23" w:rsidRPr="00E31AAE" w14:paraId="205771C6" w14:textId="77777777" w:rsidTr="004A0EA8">
        <w:trPr>
          <w:trHeight w:val="36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709A" w14:textId="77777777" w:rsidR="00E60B23" w:rsidRPr="0083166F" w:rsidRDefault="004E690A" w:rsidP="004A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B119AE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ross Amount Claimed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+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+3+4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5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=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B119AE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A129" w14:textId="77777777" w:rsidR="00FD7C38" w:rsidRDefault="00FD7C38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0D53DF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60B23" w:rsidRPr="00E31AAE" w14:paraId="17FA87D4" w14:textId="77777777" w:rsidTr="004A0EA8">
        <w:trPr>
          <w:trHeight w:val="36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1A6" w14:textId="77777777" w:rsidR="00E60B23" w:rsidRPr="0083166F" w:rsidRDefault="00A65441" w:rsidP="00FA6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="00ED0FBC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ess Advance </w:t>
            </w:r>
            <w:r w:rsidR="009C1F19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eceive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DA67" w14:textId="77777777" w:rsidR="00FD7C38" w:rsidRDefault="00FD7C38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5F66E0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60B23" w:rsidRPr="00E31AAE" w14:paraId="717A7E0E" w14:textId="77777777" w:rsidTr="004A0EA8">
        <w:trPr>
          <w:trHeight w:val="36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8B70" w14:textId="77777777" w:rsidR="00E60B23" w:rsidRPr="0083166F" w:rsidRDefault="004E690A" w:rsidP="004A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B119AE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et Amount Claimed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=</w:t>
            </w:r>
            <w:r w:rsidR="004A0EA8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B119AE" w:rsidRPr="008316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FCBD" w14:textId="77777777" w:rsidR="00FD7C38" w:rsidRDefault="00FD7C38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3AA936" w14:textId="77777777" w:rsidR="00E60B23" w:rsidRPr="00E31AAE" w:rsidRDefault="00E60B23" w:rsidP="00E60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0342C3DE" w14:textId="77777777" w:rsidR="00485A70" w:rsidRPr="00383D76" w:rsidRDefault="00485A70" w:rsidP="00D339AF">
      <w:pPr>
        <w:pStyle w:val="NoSpacing"/>
        <w:ind w:left="-1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3D76">
        <w:rPr>
          <w:rFonts w:ascii="Times New Roman" w:hAnsi="Times New Roman" w:cs="Times New Roman"/>
          <w:b/>
          <w:sz w:val="16"/>
          <w:szCs w:val="16"/>
        </w:rPr>
        <w:t xml:space="preserve">I hereby certify that </w:t>
      </w:r>
    </w:p>
    <w:p w14:paraId="3360DAF7" w14:textId="77777777" w:rsidR="00D339AF" w:rsidRDefault="00D339AF" w:rsidP="00D339AF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339AF">
        <w:rPr>
          <w:rFonts w:ascii="Times New Roman" w:hAnsi="Times New Roman" w:cs="Times New Roman"/>
          <w:b/>
          <w:sz w:val="16"/>
          <w:szCs w:val="16"/>
        </w:rPr>
        <w:t>T</w:t>
      </w:r>
      <w:r w:rsidR="00675F70" w:rsidRPr="00D339AF">
        <w:rPr>
          <w:rFonts w:ascii="Times New Roman" w:hAnsi="Times New Roman" w:cs="Times New Roman"/>
          <w:b/>
          <w:sz w:val="16"/>
          <w:szCs w:val="16"/>
        </w:rPr>
        <w:t xml:space="preserve">he amount claimed in the bill </w:t>
      </w:r>
      <w:r w:rsidR="002A475D" w:rsidRPr="00D339AF">
        <w:rPr>
          <w:rFonts w:ascii="Times New Roman" w:hAnsi="Times New Roman" w:cs="Times New Roman"/>
          <w:b/>
          <w:sz w:val="16"/>
          <w:szCs w:val="16"/>
        </w:rPr>
        <w:t>has not been claimed from anywhere else</w:t>
      </w:r>
      <w:r w:rsidRPr="00D339AF">
        <w:rPr>
          <w:rFonts w:ascii="Times New Roman" w:hAnsi="Times New Roman" w:cs="Times New Roman"/>
          <w:b/>
          <w:sz w:val="16"/>
          <w:szCs w:val="16"/>
        </w:rPr>
        <w:t xml:space="preserve"> and </w:t>
      </w:r>
      <w:r w:rsidR="00675F70" w:rsidRPr="00D339AF">
        <w:rPr>
          <w:rFonts w:ascii="Times New Roman" w:hAnsi="Times New Roman" w:cs="Times New Roman"/>
          <w:b/>
          <w:sz w:val="16"/>
          <w:szCs w:val="16"/>
        </w:rPr>
        <w:t xml:space="preserve">the facts stated in this claim are true to the best of my knowledge </w:t>
      </w:r>
      <w:r w:rsidRPr="00D339AF">
        <w:rPr>
          <w:rFonts w:ascii="Times New Roman" w:hAnsi="Times New Roman" w:cs="Times New Roman"/>
          <w:b/>
          <w:sz w:val="16"/>
          <w:szCs w:val="16"/>
        </w:rPr>
        <w:t>and belief,</w:t>
      </w:r>
    </w:p>
    <w:p w14:paraId="25BCFBDE" w14:textId="77777777" w:rsidR="008F0041" w:rsidRPr="00D339AF" w:rsidRDefault="00D339AF" w:rsidP="00D339AF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339AF">
        <w:rPr>
          <w:rFonts w:ascii="Times New Roman" w:hAnsi="Times New Roman" w:cs="Times New Roman"/>
          <w:b/>
          <w:sz w:val="16"/>
          <w:szCs w:val="16"/>
        </w:rPr>
        <w:t>T</w:t>
      </w:r>
      <w:r w:rsidR="00675F70" w:rsidRPr="00D339AF">
        <w:rPr>
          <w:rFonts w:ascii="Times New Roman" w:hAnsi="Times New Roman" w:cs="Times New Roman"/>
          <w:b/>
          <w:sz w:val="16"/>
          <w:szCs w:val="16"/>
        </w:rPr>
        <w:t>he journeys were performed</w:t>
      </w:r>
      <w:r w:rsidR="00F110C9" w:rsidRPr="00D339AF">
        <w:rPr>
          <w:rFonts w:ascii="Times New Roman" w:hAnsi="Times New Roman" w:cs="Times New Roman"/>
          <w:b/>
          <w:sz w:val="16"/>
          <w:szCs w:val="16"/>
        </w:rPr>
        <w:t xml:space="preserve"> as approved by the competent authority</w:t>
      </w:r>
      <w:r w:rsidRPr="00D339AF">
        <w:rPr>
          <w:rFonts w:ascii="Times New Roman" w:hAnsi="Times New Roman" w:cs="Times New Roman"/>
          <w:b/>
          <w:sz w:val="16"/>
          <w:szCs w:val="16"/>
        </w:rPr>
        <w:t xml:space="preserve"> and </w:t>
      </w:r>
      <w:r w:rsidR="00485A70" w:rsidRPr="00D339AF">
        <w:rPr>
          <w:rFonts w:ascii="Times New Roman" w:hAnsi="Times New Roman" w:cs="Times New Roman"/>
          <w:b/>
          <w:sz w:val="16"/>
          <w:szCs w:val="16"/>
        </w:rPr>
        <w:t>j</w:t>
      </w:r>
      <w:r w:rsidR="008F0041" w:rsidRPr="00D339AF">
        <w:rPr>
          <w:rFonts w:ascii="Times New Roman" w:hAnsi="Times New Roman" w:cs="Times New Roman"/>
          <w:b/>
          <w:sz w:val="16"/>
          <w:szCs w:val="16"/>
        </w:rPr>
        <w:t xml:space="preserve">ourney approval, original bills/receipts, boarding passes/ tickets etc. </w:t>
      </w:r>
      <w:r w:rsidR="00485A70" w:rsidRPr="00D339AF">
        <w:rPr>
          <w:rFonts w:ascii="Times New Roman" w:hAnsi="Times New Roman" w:cs="Times New Roman"/>
          <w:b/>
          <w:sz w:val="16"/>
          <w:szCs w:val="16"/>
        </w:rPr>
        <w:t xml:space="preserve">are </w:t>
      </w:r>
      <w:r w:rsidR="008F0041" w:rsidRPr="00D339AF">
        <w:rPr>
          <w:rFonts w:ascii="Times New Roman" w:hAnsi="Times New Roman" w:cs="Times New Roman"/>
          <w:b/>
          <w:sz w:val="16"/>
          <w:szCs w:val="16"/>
        </w:rPr>
        <w:t>attached</w:t>
      </w:r>
      <w:r w:rsidR="00C57E10" w:rsidRPr="00D339AF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2A7B94" w14:paraId="180C21F1" w14:textId="77777777" w:rsidTr="00383D76">
        <w:trPr>
          <w:trHeight w:val="1602"/>
        </w:trPr>
        <w:tc>
          <w:tcPr>
            <w:tcW w:w="10980" w:type="dxa"/>
            <w:vAlign w:val="center"/>
          </w:tcPr>
          <w:p w14:paraId="5E173EBA" w14:textId="77777777" w:rsidR="002A7B94" w:rsidRDefault="002A7B94" w:rsidP="00383D7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E3F8F" w14:textId="77777777" w:rsidR="002A7B94" w:rsidRDefault="002A7B94" w:rsidP="00383D7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9308F" w14:textId="77777777" w:rsidR="002A7B94" w:rsidRDefault="002A7B94" w:rsidP="00383D7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                                                                        ________________________________</w:t>
            </w:r>
          </w:p>
          <w:p w14:paraId="1178AF1A" w14:textId="77777777" w:rsidR="002A7B94" w:rsidRPr="00C60E37" w:rsidRDefault="002A7B94" w:rsidP="00383D7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C60E37">
              <w:rPr>
                <w:rFonts w:ascii="Times New Roman" w:hAnsi="Times New Roman" w:cs="Times New Roman"/>
                <w:b/>
                <w:sz w:val="18"/>
                <w:szCs w:val="18"/>
              </w:rPr>
              <w:t>(Signature of the Claimant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60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60E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C60E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C60E37">
              <w:rPr>
                <w:rFonts w:ascii="Times New Roman" w:hAnsi="Times New Roman" w:cs="Times New Roman"/>
                <w:b/>
                <w:sz w:val="18"/>
                <w:szCs w:val="18"/>
              </w:rPr>
              <w:t>Signature of the PI)</w:t>
            </w:r>
          </w:p>
          <w:p w14:paraId="5DE2210E" w14:textId="77777777" w:rsidR="002A7B94" w:rsidRDefault="002A7B94" w:rsidP="00383D76">
            <w:pPr>
              <w:pStyle w:val="NoSpacing"/>
              <w:tabs>
                <w:tab w:val="left" w:pos="6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me:                                                                                                                            Name:</w:t>
            </w:r>
          </w:p>
          <w:p w14:paraId="471B0129" w14:textId="77777777" w:rsidR="002A7B94" w:rsidRDefault="002A7B94" w:rsidP="00383D76">
            <w:pPr>
              <w:pStyle w:val="NoSpacing"/>
              <w:tabs>
                <w:tab w:val="left" w:pos="6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38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. Code</w:t>
            </w:r>
          </w:p>
          <w:p w14:paraId="72084B06" w14:textId="77777777" w:rsidR="002A7B94" w:rsidRPr="00C60E37" w:rsidRDefault="00383D76" w:rsidP="00383D76">
            <w:pPr>
              <w:pStyle w:val="NoSpacing"/>
              <w:tabs>
                <w:tab w:val="left" w:pos="6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7B94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  <w:p w14:paraId="433309CF" w14:textId="77777777" w:rsidR="002A7B94" w:rsidRDefault="002A7B94" w:rsidP="00383D7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</w:tr>
      <w:tr w:rsidR="002A7B94" w14:paraId="1A76FA1F" w14:textId="77777777" w:rsidTr="0038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0980" w:type="dxa"/>
          </w:tcPr>
          <w:p w14:paraId="247EE8EE" w14:textId="77777777" w:rsidR="002A7B94" w:rsidRDefault="002A7B94" w:rsidP="008F004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6F">
              <w:rPr>
                <w:rFonts w:ascii="Times New Roman" w:hAnsi="Times New Roman" w:cs="Times New Roman"/>
                <w:b/>
                <w:sz w:val="18"/>
                <w:szCs w:val="18"/>
              </w:rPr>
              <w:t>Remarks (if any):</w:t>
            </w:r>
          </w:p>
          <w:p w14:paraId="33BAA5CA" w14:textId="77777777" w:rsidR="002A7B94" w:rsidRDefault="002A7B94" w:rsidP="008F004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663287" w14:textId="77777777" w:rsidR="00C60E37" w:rsidRDefault="00C60E37" w:rsidP="00675F7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60E37">
        <w:rPr>
          <w:rFonts w:ascii="Times New Roman" w:hAnsi="Times New Roman" w:cs="Times New Roman"/>
          <w:b/>
          <w:sz w:val="20"/>
          <w:szCs w:val="18"/>
        </w:rPr>
        <w:t>For office us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W w:w="10994" w:type="dxa"/>
        <w:tblInd w:w="-176" w:type="dxa"/>
        <w:tblLook w:val="04A0" w:firstRow="1" w:lastRow="0" w:firstColumn="1" w:lastColumn="0" w:noHBand="0" w:noVBand="1"/>
      </w:tblPr>
      <w:tblGrid>
        <w:gridCol w:w="3074"/>
        <w:gridCol w:w="2430"/>
        <w:gridCol w:w="767"/>
        <w:gridCol w:w="4723"/>
      </w:tblGrid>
      <w:tr w:rsidR="00407A80" w:rsidRPr="008F0041" w14:paraId="7B574E60" w14:textId="77777777" w:rsidTr="00383D76">
        <w:trPr>
          <w:trHeight w:val="368"/>
        </w:trPr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AD58E2" w14:textId="77777777" w:rsidR="00407A80" w:rsidRPr="0083166F" w:rsidRDefault="00407A80" w:rsidP="0040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asse</w:t>
            </w:r>
            <w:r w:rsid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 for Rs. _______________     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Adjustments (+/-) of Rs.______________)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A8E6" w14:textId="77777777" w:rsidR="00407A80" w:rsidRPr="0083166F" w:rsidRDefault="00407A80" w:rsidP="008F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Net Amount </w:t>
            </w:r>
            <w:r w:rsidR="008F0041"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ayable </w:t>
            </w: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s. ________________</w:t>
            </w:r>
          </w:p>
        </w:tc>
      </w:tr>
      <w:tr w:rsidR="003035D8" w:rsidRPr="008F0041" w14:paraId="03558053" w14:textId="77777777" w:rsidTr="00C60E37">
        <w:trPr>
          <w:trHeight w:val="170"/>
        </w:trPr>
        <w:tc>
          <w:tcPr>
            <w:tcW w:w="1099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66BC5F" w14:textId="77777777" w:rsidR="003035D8" w:rsidRPr="00B4784A" w:rsidRDefault="003035D8" w:rsidP="0040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C60E37" w:rsidRPr="008F0041" w14:paraId="509F744C" w14:textId="77777777" w:rsidTr="00383D76">
        <w:trPr>
          <w:trHeight w:val="7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28B4A4" w14:textId="77777777" w:rsidR="00C60E37" w:rsidRPr="0083166F" w:rsidRDefault="00C60E37" w:rsidP="00F16E7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r. Acct/ Jr. Acct. Offic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A6ABCD" w14:textId="77777777" w:rsidR="00C60E37" w:rsidRPr="0083166F" w:rsidRDefault="00C60E37" w:rsidP="00F16E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&amp;A/R&amp;D </w:t>
            </w:r>
            <w:proofErr w:type="spellStart"/>
            <w:r w:rsidRPr="008316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878" w14:textId="77777777" w:rsidR="00C60E37" w:rsidRPr="00F16E79" w:rsidRDefault="00C60E37" w:rsidP="00C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6E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proved</w:t>
            </w:r>
          </w:p>
          <w:p w14:paraId="772C6AD9" w14:textId="77777777" w:rsidR="00C60E37" w:rsidRPr="00F16E79" w:rsidRDefault="00C60E37" w:rsidP="00C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E0BFD11" w14:textId="77777777" w:rsidR="00C60E37" w:rsidRDefault="00C60E37" w:rsidP="00383D7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F8674B" w14:textId="77777777" w:rsidR="00C60E37" w:rsidRPr="00F16E79" w:rsidRDefault="00C60E37" w:rsidP="00C60E37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1C4A07">
              <w:rPr>
                <w:rFonts w:ascii="Times New Roman" w:hAnsi="Times New Roman" w:cs="Times New Roman"/>
                <w:b/>
                <w:sz w:val="18"/>
                <w:szCs w:val="18"/>
              </w:rPr>
              <w:t>Director/PIC (GA)/ Dean (R&amp;D)/ Registrar</w:t>
            </w:r>
          </w:p>
        </w:tc>
      </w:tr>
    </w:tbl>
    <w:p w14:paraId="103D6F77" w14:textId="77777777" w:rsidR="002848D3" w:rsidRPr="001C4A07" w:rsidRDefault="00F16E79" w:rsidP="00383D7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ab/>
      </w:r>
    </w:p>
    <w:p w14:paraId="1FE9D244" w14:textId="77777777" w:rsidR="00C357DD" w:rsidRPr="003035D8" w:rsidRDefault="00FA670C" w:rsidP="00EE13A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35D8">
        <w:rPr>
          <w:rFonts w:ascii="Times New Roman" w:hAnsi="Times New Roman" w:cs="Times New Roman"/>
          <w:b/>
          <w:sz w:val="18"/>
          <w:szCs w:val="18"/>
        </w:rPr>
        <w:t xml:space="preserve">Note: </w:t>
      </w:r>
      <w:r w:rsidR="00C357DD" w:rsidRPr="003035D8">
        <w:rPr>
          <w:rFonts w:ascii="Times New Roman" w:hAnsi="Times New Roman" w:cs="Times New Roman"/>
          <w:b/>
          <w:sz w:val="18"/>
          <w:szCs w:val="18"/>
        </w:rPr>
        <w:t>TA claim form is to be submitted within</w:t>
      </w:r>
      <w:r w:rsidR="00096FB1" w:rsidRPr="003035D8"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="00544B00" w:rsidRPr="003035D8">
        <w:rPr>
          <w:rFonts w:ascii="Times New Roman" w:hAnsi="Times New Roman" w:cs="Times New Roman"/>
          <w:b/>
          <w:sz w:val="18"/>
          <w:szCs w:val="18"/>
        </w:rPr>
        <w:t>0</w:t>
      </w:r>
      <w:r w:rsidR="00C357DD" w:rsidRPr="003035D8">
        <w:rPr>
          <w:rFonts w:ascii="Times New Roman" w:hAnsi="Times New Roman" w:cs="Times New Roman"/>
          <w:b/>
          <w:sz w:val="18"/>
          <w:szCs w:val="18"/>
        </w:rPr>
        <w:t xml:space="preserve"> days of completion of </w:t>
      </w:r>
      <w:r w:rsidRPr="003035D8">
        <w:rPr>
          <w:rFonts w:ascii="Times New Roman" w:hAnsi="Times New Roman" w:cs="Times New Roman"/>
          <w:b/>
          <w:sz w:val="18"/>
          <w:szCs w:val="18"/>
        </w:rPr>
        <w:t>the travel</w:t>
      </w:r>
      <w:r w:rsidR="00C357DD" w:rsidRPr="003035D8">
        <w:rPr>
          <w:rFonts w:ascii="Times New Roman" w:hAnsi="Times New Roman" w:cs="Times New Roman"/>
          <w:b/>
          <w:sz w:val="18"/>
          <w:szCs w:val="18"/>
        </w:rPr>
        <w:t>.</w:t>
      </w:r>
    </w:p>
    <w:sectPr w:rsidR="00C357DD" w:rsidRPr="003035D8" w:rsidSect="00126EBD">
      <w:pgSz w:w="11907" w:h="16839" w:code="9"/>
      <w:pgMar w:top="270" w:right="14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2065"/>
    <w:multiLevelType w:val="hybridMultilevel"/>
    <w:tmpl w:val="9BD837D6"/>
    <w:lvl w:ilvl="0" w:tplc="08924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26F71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B10CCF"/>
    <w:multiLevelType w:val="hybridMultilevel"/>
    <w:tmpl w:val="B6FC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33B"/>
    <w:multiLevelType w:val="hybridMultilevel"/>
    <w:tmpl w:val="B6FC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B6C"/>
    <w:multiLevelType w:val="hybridMultilevel"/>
    <w:tmpl w:val="B6FC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3B6"/>
    <w:multiLevelType w:val="hybridMultilevel"/>
    <w:tmpl w:val="B6FC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2B8"/>
    <w:multiLevelType w:val="hybridMultilevel"/>
    <w:tmpl w:val="FBD26F96"/>
    <w:lvl w:ilvl="0" w:tplc="2A5447E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346399208">
    <w:abstractNumId w:val="1"/>
  </w:num>
  <w:num w:numId="2" w16cid:durableId="276110711">
    <w:abstractNumId w:val="5"/>
  </w:num>
  <w:num w:numId="3" w16cid:durableId="1926112459">
    <w:abstractNumId w:val="2"/>
  </w:num>
  <w:num w:numId="4" w16cid:durableId="2028091512">
    <w:abstractNumId w:val="3"/>
  </w:num>
  <w:num w:numId="5" w16cid:durableId="91904643">
    <w:abstractNumId w:val="0"/>
  </w:num>
  <w:num w:numId="6" w16cid:durableId="1132015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8E"/>
    <w:rsid w:val="00002AEB"/>
    <w:rsid w:val="00024F71"/>
    <w:rsid w:val="000325EF"/>
    <w:rsid w:val="00046886"/>
    <w:rsid w:val="000631FE"/>
    <w:rsid w:val="0007739E"/>
    <w:rsid w:val="00085A72"/>
    <w:rsid w:val="00087FC4"/>
    <w:rsid w:val="00096FB1"/>
    <w:rsid w:val="000B2C51"/>
    <w:rsid w:val="000B7ED7"/>
    <w:rsid w:val="000E0A46"/>
    <w:rsid w:val="000E1F8C"/>
    <w:rsid w:val="000F78E0"/>
    <w:rsid w:val="00120A1B"/>
    <w:rsid w:val="00126EBD"/>
    <w:rsid w:val="00132F0E"/>
    <w:rsid w:val="00140B1F"/>
    <w:rsid w:val="00145217"/>
    <w:rsid w:val="001459AE"/>
    <w:rsid w:val="00163DDF"/>
    <w:rsid w:val="00176CFD"/>
    <w:rsid w:val="001A3BB6"/>
    <w:rsid w:val="001C09EE"/>
    <w:rsid w:val="001C37D9"/>
    <w:rsid w:val="001C4A07"/>
    <w:rsid w:val="001C70D1"/>
    <w:rsid w:val="001E2F97"/>
    <w:rsid w:val="001F25B0"/>
    <w:rsid w:val="002246E9"/>
    <w:rsid w:val="002362A7"/>
    <w:rsid w:val="00241558"/>
    <w:rsid w:val="002419F3"/>
    <w:rsid w:val="0024378E"/>
    <w:rsid w:val="002725B9"/>
    <w:rsid w:val="00274E28"/>
    <w:rsid w:val="00281064"/>
    <w:rsid w:val="002848D3"/>
    <w:rsid w:val="00293150"/>
    <w:rsid w:val="002A05C8"/>
    <w:rsid w:val="002A20E0"/>
    <w:rsid w:val="002A413C"/>
    <w:rsid w:val="002A475D"/>
    <w:rsid w:val="002A47DE"/>
    <w:rsid w:val="002A7B94"/>
    <w:rsid w:val="002B0AE6"/>
    <w:rsid w:val="002B1700"/>
    <w:rsid w:val="002C15E0"/>
    <w:rsid w:val="002C210D"/>
    <w:rsid w:val="002D5CBE"/>
    <w:rsid w:val="002E18F2"/>
    <w:rsid w:val="002F14E0"/>
    <w:rsid w:val="003035D8"/>
    <w:rsid w:val="0032718C"/>
    <w:rsid w:val="00344BD9"/>
    <w:rsid w:val="00344E11"/>
    <w:rsid w:val="00355A13"/>
    <w:rsid w:val="00361AEC"/>
    <w:rsid w:val="00383D76"/>
    <w:rsid w:val="003C11F1"/>
    <w:rsid w:val="003D444D"/>
    <w:rsid w:val="003D4D45"/>
    <w:rsid w:val="003D6CCA"/>
    <w:rsid w:val="003E0433"/>
    <w:rsid w:val="003E2859"/>
    <w:rsid w:val="003F2610"/>
    <w:rsid w:val="00407A80"/>
    <w:rsid w:val="00422166"/>
    <w:rsid w:val="00427726"/>
    <w:rsid w:val="004304D1"/>
    <w:rsid w:val="00430D9A"/>
    <w:rsid w:val="00472F08"/>
    <w:rsid w:val="00473460"/>
    <w:rsid w:val="00473DCD"/>
    <w:rsid w:val="00476568"/>
    <w:rsid w:val="00485A70"/>
    <w:rsid w:val="004A0EA8"/>
    <w:rsid w:val="004A5307"/>
    <w:rsid w:val="004C0FC8"/>
    <w:rsid w:val="004D4AE5"/>
    <w:rsid w:val="004E34DB"/>
    <w:rsid w:val="004E4EB5"/>
    <w:rsid w:val="004E690A"/>
    <w:rsid w:val="004F6C7D"/>
    <w:rsid w:val="00530392"/>
    <w:rsid w:val="00544B00"/>
    <w:rsid w:val="0055610E"/>
    <w:rsid w:val="0058115E"/>
    <w:rsid w:val="005A3821"/>
    <w:rsid w:val="005B5976"/>
    <w:rsid w:val="005C1A91"/>
    <w:rsid w:val="005F0747"/>
    <w:rsid w:val="00630A16"/>
    <w:rsid w:val="0063291E"/>
    <w:rsid w:val="006342CA"/>
    <w:rsid w:val="00637DBD"/>
    <w:rsid w:val="006611B6"/>
    <w:rsid w:val="00662441"/>
    <w:rsid w:val="006701B3"/>
    <w:rsid w:val="00675F70"/>
    <w:rsid w:val="006769DE"/>
    <w:rsid w:val="00677923"/>
    <w:rsid w:val="00693D7F"/>
    <w:rsid w:val="006C6CCC"/>
    <w:rsid w:val="006D0CE0"/>
    <w:rsid w:val="00710897"/>
    <w:rsid w:val="00736512"/>
    <w:rsid w:val="00742D99"/>
    <w:rsid w:val="00794C5B"/>
    <w:rsid w:val="00796190"/>
    <w:rsid w:val="00796776"/>
    <w:rsid w:val="007E0C85"/>
    <w:rsid w:val="00800677"/>
    <w:rsid w:val="0083166F"/>
    <w:rsid w:val="00836A90"/>
    <w:rsid w:val="00864C35"/>
    <w:rsid w:val="00871A33"/>
    <w:rsid w:val="00884F09"/>
    <w:rsid w:val="00890528"/>
    <w:rsid w:val="008918D2"/>
    <w:rsid w:val="00894442"/>
    <w:rsid w:val="008A0550"/>
    <w:rsid w:val="008B240F"/>
    <w:rsid w:val="008B5267"/>
    <w:rsid w:val="008D301F"/>
    <w:rsid w:val="008E3D77"/>
    <w:rsid w:val="008F0041"/>
    <w:rsid w:val="0090054A"/>
    <w:rsid w:val="0092370F"/>
    <w:rsid w:val="009252C7"/>
    <w:rsid w:val="00932C10"/>
    <w:rsid w:val="00940D77"/>
    <w:rsid w:val="00952FC2"/>
    <w:rsid w:val="009552CF"/>
    <w:rsid w:val="00981614"/>
    <w:rsid w:val="009906F4"/>
    <w:rsid w:val="009B35D4"/>
    <w:rsid w:val="009B54D5"/>
    <w:rsid w:val="009C1F19"/>
    <w:rsid w:val="009C208A"/>
    <w:rsid w:val="009E5744"/>
    <w:rsid w:val="00A013E3"/>
    <w:rsid w:val="00A41723"/>
    <w:rsid w:val="00A517E6"/>
    <w:rsid w:val="00A574E8"/>
    <w:rsid w:val="00A65441"/>
    <w:rsid w:val="00A7718B"/>
    <w:rsid w:val="00AA27CF"/>
    <w:rsid w:val="00AB5565"/>
    <w:rsid w:val="00AC2107"/>
    <w:rsid w:val="00AD729F"/>
    <w:rsid w:val="00AF588F"/>
    <w:rsid w:val="00B0747E"/>
    <w:rsid w:val="00B119AE"/>
    <w:rsid w:val="00B26A0E"/>
    <w:rsid w:val="00B354A1"/>
    <w:rsid w:val="00B4784A"/>
    <w:rsid w:val="00B54ABD"/>
    <w:rsid w:val="00B54B74"/>
    <w:rsid w:val="00B652DC"/>
    <w:rsid w:val="00B82D9C"/>
    <w:rsid w:val="00B83A0F"/>
    <w:rsid w:val="00B97307"/>
    <w:rsid w:val="00BA35D2"/>
    <w:rsid w:val="00BA4845"/>
    <w:rsid w:val="00BA6E1E"/>
    <w:rsid w:val="00BC52D1"/>
    <w:rsid w:val="00BD4E4C"/>
    <w:rsid w:val="00C001E3"/>
    <w:rsid w:val="00C0499E"/>
    <w:rsid w:val="00C10731"/>
    <w:rsid w:val="00C21202"/>
    <w:rsid w:val="00C220B8"/>
    <w:rsid w:val="00C22BA6"/>
    <w:rsid w:val="00C300E9"/>
    <w:rsid w:val="00C32F21"/>
    <w:rsid w:val="00C357DD"/>
    <w:rsid w:val="00C37CF2"/>
    <w:rsid w:val="00C57990"/>
    <w:rsid w:val="00C57E10"/>
    <w:rsid w:val="00C60E37"/>
    <w:rsid w:val="00C66B47"/>
    <w:rsid w:val="00C81896"/>
    <w:rsid w:val="00CA3248"/>
    <w:rsid w:val="00CA3D48"/>
    <w:rsid w:val="00CA7F63"/>
    <w:rsid w:val="00CC19DC"/>
    <w:rsid w:val="00CD76D5"/>
    <w:rsid w:val="00CE3100"/>
    <w:rsid w:val="00D21952"/>
    <w:rsid w:val="00D339AF"/>
    <w:rsid w:val="00D33E72"/>
    <w:rsid w:val="00D376CB"/>
    <w:rsid w:val="00D45338"/>
    <w:rsid w:val="00D5116F"/>
    <w:rsid w:val="00D60580"/>
    <w:rsid w:val="00D67C6C"/>
    <w:rsid w:val="00D67C86"/>
    <w:rsid w:val="00D70BFB"/>
    <w:rsid w:val="00D81511"/>
    <w:rsid w:val="00D97370"/>
    <w:rsid w:val="00DA3029"/>
    <w:rsid w:val="00DC3B94"/>
    <w:rsid w:val="00DC5E30"/>
    <w:rsid w:val="00DE223E"/>
    <w:rsid w:val="00E01CA1"/>
    <w:rsid w:val="00E13262"/>
    <w:rsid w:val="00E31AAE"/>
    <w:rsid w:val="00E37521"/>
    <w:rsid w:val="00E47FD9"/>
    <w:rsid w:val="00E60B23"/>
    <w:rsid w:val="00E6660E"/>
    <w:rsid w:val="00E85FA4"/>
    <w:rsid w:val="00E91DD1"/>
    <w:rsid w:val="00E96967"/>
    <w:rsid w:val="00EA3CDC"/>
    <w:rsid w:val="00EA7661"/>
    <w:rsid w:val="00EB3181"/>
    <w:rsid w:val="00EC69A0"/>
    <w:rsid w:val="00ED0F5D"/>
    <w:rsid w:val="00ED0FBC"/>
    <w:rsid w:val="00ED2F6C"/>
    <w:rsid w:val="00EE13AF"/>
    <w:rsid w:val="00EE6925"/>
    <w:rsid w:val="00F02702"/>
    <w:rsid w:val="00F110C9"/>
    <w:rsid w:val="00F16E79"/>
    <w:rsid w:val="00F479C9"/>
    <w:rsid w:val="00F979E0"/>
    <w:rsid w:val="00FA670C"/>
    <w:rsid w:val="00FB515C"/>
    <w:rsid w:val="00FC6707"/>
    <w:rsid w:val="00FD0B27"/>
    <w:rsid w:val="00FD7C38"/>
    <w:rsid w:val="00FE0297"/>
    <w:rsid w:val="00FF03BF"/>
    <w:rsid w:val="00FF4FDB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EF976"/>
  <w15:docId w15:val="{098B2DCA-B03B-49C0-A718-0B237FA8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78E"/>
    <w:pPr>
      <w:spacing w:after="0" w:line="240" w:lineRule="auto"/>
    </w:pPr>
  </w:style>
  <w:style w:type="table" w:styleId="TableGrid">
    <w:name w:val="Table Grid"/>
    <w:basedOn w:val="TableNormal"/>
    <w:uiPriority w:val="59"/>
    <w:rsid w:val="002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898-AD01-4D01-B7B8-890F633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</Words>
  <Characters>1558</Characters>
  <Application>Microsoft Office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ls</dc:creator>
  <cp:lastModifiedBy>Ashutosh Shukla</cp:lastModifiedBy>
  <cp:revision>11</cp:revision>
  <cp:lastPrinted>2026-03-24T05:06:00Z</cp:lastPrinted>
  <dcterms:created xsi:type="dcterms:W3CDTF">2020-02-07T13:27:00Z</dcterms:created>
  <dcterms:modified xsi:type="dcterms:W3CDTF">2026-03-24T07:04:00Z</dcterms:modified>
</cp:coreProperties>
</file>